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  <w:r w:rsidR="00D34C36">
              <w:rPr>
                <w:rFonts w:ascii="Times New Roman" w:hAnsi="Times New Roman" w:cs="Times New Roman"/>
                <w:sz w:val="28"/>
                <w:szCs w:val="28"/>
              </w:rPr>
              <w:t>, учреждений, предприятий</w:t>
            </w:r>
          </w:p>
          <w:p w:rsidR="00D34C36" w:rsidRDefault="00D34C36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C36" w:rsidRDefault="00D34C36" w:rsidP="002043AD">
            <w:r>
              <w:rPr>
                <w:rFonts w:ascii="Times New Roman" w:hAnsi="Times New Roman" w:cs="Times New Roman"/>
                <w:sz w:val="28"/>
                <w:szCs w:val="28"/>
              </w:rPr>
              <w:t>Арендаторам пляжей</w:t>
            </w:r>
          </w:p>
        </w:tc>
      </w:tr>
    </w:tbl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всей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ниторинга и прогнозирования от 05</w:t>
      </w:r>
      <w:r>
        <w:rPr>
          <w:spacing w:val="0"/>
        </w:rPr>
        <w:t>.0</w:t>
      </w:r>
      <w:r w:rsidR="004848ED">
        <w:rPr>
          <w:spacing w:val="0"/>
        </w:rPr>
        <w:t>9</w:t>
      </w:r>
      <w:r>
        <w:rPr>
          <w:spacing w:val="0"/>
        </w:rPr>
        <w:t>.2017 года</w:t>
      </w:r>
      <w:r w:rsidR="004848ED">
        <w:rPr>
          <w:spacing w:val="0"/>
        </w:rPr>
        <w:t xml:space="preserve"> № ТЦМП-753</w:t>
      </w:r>
      <w:r>
        <w:rPr>
          <w:spacing w:val="0"/>
        </w:rPr>
        <w:t>,</w:t>
      </w:r>
      <w:r w:rsidR="00D34C36">
        <w:rPr>
          <w:spacing w:val="0"/>
        </w:rPr>
        <w:t xml:space="preserve"> штормовых предупреждений ГУ МЧС России</w:t>
      </w:r>
      <w:proofErr w:type="gramEnd"/>
      <w:r w:rsidR="00D34C36">
        <w:rPr>
          <w:spacing w:val="0"/>
        </w:rPr>
        <w:t xml:space="preserve"> </w:t>
      </w:r>
      <w:proofErr w:type="gramStart"/>
      <w:r w:rsidR="00D34C36">
        <w:rPr>
          <w:spacing w:val="0"/>
        </w:rPr>
        <w:t>по Краснодарскому краю от 6.9.2017г. № 604/101-87-06/09-0909 и министерства ГО и ЧС</w:t>
      </w:r>
      <w:r>
        <w:rPr>
          <w:spacing w:val="0"/>
        </w:rPr>
        <w:t xml:space="preserve"> </w:t>
      </w:r>
      <w:r w:rsidR="00D34C36">
        <w:rPr>
          <w:spacing w:val="0"/>
        </w:rPr>
        <w:t>Краснодарского</w:t>
      </w:r>
      <w:r w:rsidR="004848ED">
        <w:rPr>
          <w:spacing w:val="0"/>
        </w:rPr>
        <w:t xml:space="preserve"> кра</w:t>
      </w:r>
      <w:r w:rsidR="00D34C36">
        <w:rPr>
          <w:spacing w:val="0"/>
        </w:rPr>
        <w:t>я</w:t>
      </w:r>
      <w:r w:rsidR="004848ED">
        <w:rPr>
          <w:spacing w:val="0"/>
        </w:rPr>
        <w:t xml:space="preserve"> с 06</w:t>
      </w:r>
      <w:r w:rsidR="00D34C36">
        <w:rPr>
          <w:spacing w:val="0"/>
        </w:rPr>
        <w:t xml:space="preserve"> по 08</w:t>
      </w:r>
      <w:r>
        <w:rPr>
          <w:spacing w:val="0"/>
        </w:rPr>
        <w:t xml:space="preserve"> </w:t>
      </w:r>
      <w:r w:rsidR="004836DF">
        <w:rPr>
          <w:spacing w:val="0"/>
        </w:rPr>
        <w:t>сентября</w:t>
      </w:r>
      <w:r>
        <w:rPr>
          <w:spacing w:val="0"/>
        </w:rPr>
        <w:t xml:space="preserve"> 2017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 xml:space="preserve">ные, но </w:t>
      </w:r>
      <w:r w:rsidR="00E35A2E">
        <w:t>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2E19E6">
        <w:t>2</w:t>
      </w:r>
      <w:r w:rsidR="004848ED">
        <w:t>0</w:t>
      </w:r>
      <w:r w:rsidR="00D34C36">
        <w:t>-25</w:t>
      </w:r>
      <w:r w:rsidR="004848ED">
        <w:t xml:space="preserve"> </w:t>
      </w:r>
      <w:r w:rsidR="00BF7846" w:rsidRPr="00BF7846">
        <w:t>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</w:t>
      </w:r>
      <w:proofErr w:type="gramEnd"/>
      <w:r w:rsidR="00BF7846" w:rsidRPr="00BF7846">
        <w:t xml:space="preserve">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</w:p>
    <w:p w:rsidR="00E11F4B" w:rsidRDefault="00277C4A" w:rsidP="00733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4EF7"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277C4A" w:rsidRPr="00277C4A" w:rsidRDefault="00277C4A" w:rsidP="0073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С целью предупреждения или снижения негативных последствий от возможных ЧС с 1</w:t>
      </w:r>
      <w:r w:rsidR="00733E68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-00 часов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2017 года, до улучшения погодных условий, органам управления сил и средств Туапсинского районного звена территориальной подсистемы РСЧС Краснодарского края продолжить выполнение мероприятий, предусмотренных режимом функционирования «Повышенная готовность», введённого на территории Туапсинского района 29 июня 2017 года решением КЧС и ОПБ ад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ции МО Туапсинский район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№ 20.</w:t>
      </w:r>
      <w:proofErr w:type="gramEnd"/>
    </w:p>
    <w:p w:rsidR="00277C4A" w:rsidRPr="00277C4A" w:rsidRDefault="00277C4A" w:rsidP="0073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Отделу по делам ГО и ЧС администрации муниципального образования Туапсинский район (Клещенок), совместно с гидрометеорологическим бюро Туапсе 1 разряда (Панченко), продолжить мониторинг погодной обстановки, результаты которой регулярно доводить до руководства района и глав поселений в виде распоряжений, постановлений и консультаций.</w:t>
      </w:r>
    </w:p>
    <w:p w:rsidR="00277C4A" w:rsidRPr="00277C4A" w:rsidRDefault="00277C4A" w:rsidP="00277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м городских и сельских поселений Туапсинского района: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3.1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ть оперативные штабы для организации эффективной работы в режиме «Повышенная готовность» на территориях своих поселений. В связи с возможными грозовыми ливнями и сопутствующими им подтоплениями</w:t>
      </w:r>
      <w:r w:rsidRPr="00277C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ганизовать необходимое количество оперативных групп, штабов, постов, отслеживающих обстановку на территории поселений в составе совместных мобильных оперативных групп по патрулированию опасных участков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изменных территорий поселений,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втомобильных трасс в составе подразделений МЧС, бригад скорой медицинской помощи, дорожно-эксплуатационных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служб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2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ить готовность систем оповещения населения (в том числе мобильных переносных средств и транспорта оборудованного СГУ), а также исправность резервных источников питания. Особое внимание уделить резервным источникам питания для автономных средств оповещения.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3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ь мониторинг мест возможного падения рекламных щитов, фрагментов крыш, информационных стендов и т.п. вследствии сильных порывов ветра.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4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уществить оповещение (информирование) населения (граждан находящихся на туристических маршрутах) о запрете нахождения их в руслах рек и на высокогорных участках местности.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5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ставить и контролировать работу основных и дополнительных постов визуального наблюдения за уровнями воды в реках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воих донесениях указать: где выставлены посты, ФИО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овых, номера их контактных телефонов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6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овать круглосуточное дежурств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ветственных лиц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й и ежедневное проведение инструктажей по действиям при возможных резких ухудшениях погодных условий и при возникновении ЧС, связанных с быстро развивающимися опасными природными и техногенными явлениями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7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ить непрерывное дежурство и </w:t>
      </w:r>
      <w:proofErr w:type="gramStart"/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пускной способностью подмостовых русел рек и других сооружений, находящихся на территориях городских и сельских поселений, при необходимости принимать меры к своевременной их расчистке и освобождению от заторов. Организовать проверку и расчистку сточных ливнёвых каналов, других водоотводящих сооружений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де выставлены наблюдатели, ФИО наблюдателей, номера их контактных телефонов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8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ухудшении погодных условий принять заблаговременные меры по организации вывода (вывоза) людей из зон вероятных ЧС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9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улярно и своевременно уточнять состав имеющихся сил и средств, предназначенных для ликвидации последствий чрезвычайных ситуаций, оповещения и эвакуации населения, периодически проверять их готовность к действиям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ифровой состав имеющихся сил и средств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0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еспечить готовность пунктов временного размещения к приему  пострадавшего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ста рас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дготовленных ПВ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их вместимость (количество человек), ФИО лица ответственного за готовность</w:t>
      </w:r>
      <w:r w:rsidR="00A22A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кретного ПВР.</w:t>
      </w:r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1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ить резервы материальных ресурсов и готовность их к выдаче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новные материальные средства (ранцевые огнетушители; автомобили повышенной проходимост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 средства; лопаты; грабли; пилы; топоры; мотопомпы).</w:t>
      </w:r>
      <w:proofErr w:type="gramEnd"/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2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очнить планы оповещения и экстренной эвакуации населения в безопасные места, особое внимание обратить на порядок и своевременность оповещения населения при угрозе подтопления (затопления) населенных пунктов.</w:t>
      </w:r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3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очнить планы оперативного привлечения дополнительных транспортных средств, предусмотреть возможности их дозаправки качественными горюче-смазочными материалами.</w:t>
      </w:r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4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сти свои заседания КЧ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ри необходимости)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работой оперативных штабов в городских и сельских поселениях Туапсинского района возложить на заместителей главы администрации муниципального образования Туапсинский район, а именно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1. В.Е. Мирошниченко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Георгиевском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>, Вельяминовском, Шаумянском и Октябрьском сельских поселениях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М.В. Кривопалов в Новомихайловском, Джубгском городских и Тенгинском сельском поселениях.</w:t>
      </w:r>
      <w:proofErr w:type="gramEnd"/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22A6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A6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A6D">
        <w:rPr>
          <w:rFonts w:ascii="Times New Roman" w:eastAsia="Times New Roman" w:hAnsi="Times New Roman" w:cs="Times New Roman"/>
          <w:sz w:val="28"/>
          <w:szCs w:val="28"/>
        </w:rPr>
        <w:t>Мавриди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в Шепсинском сельском поселении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4.4. О.А. Кочегарова в Туапсинском городском поселении. Кроме того быть готовой организовать эвакуацию населения из зон возникновения ЧС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4.5. В.Д. Ананов в Небугском сельском поселении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</w:rPr>
        <w:t>И. о. з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начальника МКУ «Спасательная служба Туапсинского района» - начальнику ситуационного центра (Служба «112») 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Погорел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ову через своих подчинённых, обеспечить 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 ОФПС по Краснодарскому краю». </w:t>
      </w:r>
      <w:proofErr w:type="gramEnd"/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6. Управлению ЖКХ и ТЭК администрации муниципального образования Туапсинский район (Власов):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6.1. Проверить состояние ливневых канализаций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де и сколько ливнёвок расчищено (проконтролировано).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2.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.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кая техника и в каких количествах готова к проведению АВР).</w:t>
      </w:r>
      <w:proofErr w:type="gramEnd"/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3. Принять необходимые меры по повышению устойчивой работы объектов жилищно-коммунального комплекса.</w:t>
      </w:r>
    </w:p>
    <w:p w:rsidR="00277C4A" w:rsidRPr="00277C4A" w:rsidRDefault="00277C4A" w:rsidP="00277C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6.4. Совместно с администрациями городских и сельских поселений определить порядок предоставления коммунальных услуг населению и способы защиты инженерных коммуникаций от влияния паводков на их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, в том числе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77C4A" w:rsidRPr="00277C4A" w:rsidRDefault="00277C4A" w:rsidP="00277C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6.4.1. О</w:t>
      </w: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беспечению водопроводов достаточным количеством необходимых реагентов и обеззараживающих средств на случай возникновения  чрезвычайных ситуаций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кие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генты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ком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е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 xml:space="preserve">6.4.2. Усилению производственного лабораторного </w:t>
      </w:r>
      <w:proofErr w:type="gramStart"/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воды водоисточников на этапах водоподготовки и в разводящей сети при возникновении паводковых осложнений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3. Возможности альтернативного водоснабжения, в том числе через организацию привозной воды при возникновении ЧС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кие имеются средства по доставке питьевой воды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елению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ком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е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4. Возможности по определению и своевременному оборудованию мест забора питьевой и технической воды в автоцистерны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реса мест забора питьевой воды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5. Введению  на территориях режима гиперхлорирования при ухудшении качества питьевой воды, при осложнении эпидемиологической ситуации или при возникновении угрозы загрязнения питьевой воды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4.6.  Провер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ке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товност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ведомственных организаций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аварийно-восстановительных бригад,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ируемых для ликвидации последствий чрезвычайных ситуаций, вызванных паводками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7. Управлению здравоохранения администрации муниципального образования Туапсинский район (Мулкиджанянц)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7.1. Проверить готовность сил и сре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о койко-мест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готовленных к приёму пострад</w:t>
      </w:r>
      <w:r w:rsidR="00733E68">
        <w:rPr>
          <w:rFonts w:ascii="Times New Roman" w:eastAsia="Times New Roman" w:hAnsi="Times New Roman" w:cs="Times New Roman"/>
          <w:sz w:val="28"/>
          <w:szCs w:val="28"/>
          <w:lang w:eastAsia="x-none"/>
        </w:rPr>
        <w:t>авш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их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7.2. При необходимости обеспечить пополнение муниципального противоинфекционного запаса препаратов, необходимых для иммунизации населения по эпидемиологическим показаниям в случае возникновения чрезвычайной ситуации вызванной подтоплением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 Рекомендовать ОМВД России по Туапсинскому району (Павлик)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1. С привлечением добровольных народных и казачьих дружин, внештатных сотрудников полиции и частных охранных организаций оказать помощь органам местного самоуправления муниципального образования Туапсинский район в оповещении населения, персонала объектов жизнеобеспечения о проводимой эвакуации, в доведении правил поведения в районе чрезвычайной ситуации, местах сбора и развертывания пунктов временного размещения пострадавшего насе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2. Уточнить расчеты сил и средств, спланированных для обеспечения общественного порядка и безопасности в местах возможного подтоп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3. Уточнить комплекс мероприятий по безопасности дорожного движения, охране правопорядка, личной и имущественной безопасности в местах временного размещения пострадавшего насе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lastRenderedPageBreak/>
        <w:t>8.4. Обеспечить в пределах своей компетенции антитеррористическую защиту гидротехнических сооружений и имущественную безопасность гидрологических постов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5. Проверить готовность к применению сил и средств, задействованных при угрозе либо возникновении ЧС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8.6. В случае угрозы и возникновении ЧС во взаимодействии с главами поселений организовать оповещение населения, проведение эвакуации пострадавших, охрану потенциально опасных объектов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ФГУКК «Кубань-Спас» (Уторов), МКУ «Спасательная служба Туапсинского района» (Поздняков), «Туапсинскому поисково-спасательному отряду МЧС России» (Баклан), ФГКУ «6 ОФПС по Краснодарскому краю» (Довгаль) обеспечить 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 возникновении ЧС немедленно направлять спасательные формирования к месту ЧС.</w:t>
      </w:r>
      <w:proofErr w:type="gramEnd"/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Георгиевское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ФГКУ «6 ОФПС по Краснодарскому краю» (Довгаль) обеспечить 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 xml:space="preserve">оповещение и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выполнение спасательных работ по отношению к населению при различных чрезвычайных ситуациях и в первую очередь связанных с пожарами. Обеспечить тушение пожаров на территориях населённых пунктов муниципального образования Туапсинский район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 Туапсинским районным распределительным электросетям (</w:t>
      </w:r>
      <w:proofErr w:type="spellStart"/>
      <w:r w:rsidRPr="00277C4A">
        <w:rPr>
          <w:rFonts w:ascii="Times New Roman" w:eastAsia="Times New Roman" w:hAnsi="Times New Roman" w:cs="Times New Roman"/>
          <w:sz w:val="28"/>
          <w:szCs w:val="28"/>
        </w:rPr>
        <w:t>Антохин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>) рекомендовать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0.1. Провести  осмотры и усилить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линий электропередач и трансформаторных подстанций в зонах возможного затопления, размывов берегов рек, оползневых участков, обрывов проводов из-за 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подмыва опор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и порывов ветра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2. Обеспечить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2.1. Готовность сил оперативного и оперативно-ремонтного персонала, транспорта и спец. механизмов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0.2.2. Надежную работу узловых подстанций 110 </w:t>
      </w:r>
      <w:proofErr w:type="spellStart"/>
      <w:r w:rsidRPr="00277C4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и транзитных высоковольтных линий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2.3. Восстановление в кратчайшие сроки нарушенного электроснабжения социально-значимых потребителей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1. Начальнику управления транспорта и дорожного хозяйства администрации муниципального образования Туапсинский район Г.В. </w:t>
      </w:r>
      <w:proofErr w:type="spellStart"/>
      <w:r w:rsidRPr="00277C4A">
        <w:rPr>
          <w:rFonts w:ascii="Times New Roman" w:eastAsia="Times New Roman" w:hAnsi="Times New Roman" w:cs="Times New Roman"/>
          <w:sz w:val="28"/>
          <w:szCs w:val="28"/>
        </w:rPr>
        <w:t>Мазунину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-6"/>
          <w:sz w:val="28"/>
          <w:szCs w:val="28"/>
        </w:rPr>
        <w:t>11.1.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ab/>
      </w: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ить пропускную способность подмостовых русел и других сооружений, находящихся на автомобильных дорогах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2. Организовать работы по расчистке от мусора и посторонних предметов кюветов и элементов системы водоотвода от автотрасс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11.3.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оползневыми участками дорог, принять меры по их своевременной расчистке в случае сходов оползней, камнепадов, сел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</w:t>
      </w:r>
      <w:r w:rsidR="00FC4E0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. Совместно с ОМВД России по Туапсинскому району (Павлик) реализовать меры по предупреждению возникновения ЧС и аварийных ситуаций на автомобильных трассах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6. Совместно с отделом по взаимодействию со СМИ (Россиева) организовать информирование населения о состоянии дорожного покрытия на территории района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2. Заместителю главы администрации муниципального образования Туапсинский район – председателю эвакуационной комиссии О.А. Кочегаровой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2.1. У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.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ём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несени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ть: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кретный состав привлекаемых для эвакуации населения сил и средств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2.2. Обеспечить готовность размещения пострадавшего населения при угрозе и возникновении чрезвычайной ситуации и обеспечению жизнедеятельности пострадавших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О готовности сил и средств поселений и района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по поселениям и структурным подразделениям администрации Туапсинского района доложить письменно в отдел по делам ГО и ЧС администрации муниципального образования Туапсинский район через оперативного дежурного ЕДДС ситуационного центра (Служба «112») к 1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733E68">
        <w:rPr>
          <w:rFonts w:ascii="Times New Roman" w:eastAsia="Times New Roman" w:hAnsi="Times New Roman" w:cs="Times New Roman"/>
          <w:sz w:val="28"/>
          <w:szCs w:val="28"/>
        </w:rPr>
        <w:t>6 сентябр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48ED" w:rsidRPr="00452B15" w:rsidRDefault="00733E68" w:rsidP="004848E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</w:t>
      </w:r>
      <w:proofErr w:type="gramStart"/>
      <w:r>
        <w:rPr>
          <w:rFonts w:ascii="Times New Roman" w:hAnsi="Times New Roman"/>
          <w:sz w:val="28"/>
        </w:rPr>
        <w:t>К</w:t>
      </w:r>
      <w:r w:rsidR="004848ED" w:rsidRPr="00452B15">
        <w:rPr>
          <w:rFonts w:ascii="Times New Roman" w:hAnsi="Times New Roman"/>
          <w:sz w:val="28"/>
        </w:rPr>
        <w:t>онтроль за</w:t>
      </w:r>
      <w:proofErr w:type="gramEnd"/>
      <w:r w:rsidR="004848ED" w:rsidRPr="00452B15">
        <w:rPr>
          <w:rFonts w:ascii="Times New Roman" w:hAnsi="Times New Roman"/>
          <w:sz w:val="28"/>
        </w:rPr>
        <w:t xml:space="preserve"> исполнением данного </w:t>
      </w:r>
      <w:r>
        <w:rPr>
          <w:rFonts w:ascii="Times New Roman" w:hAnsi="Times New Roman"/>
          <w:sz w:val="28"/>
        </w:rPr>
        <w:t>распоряжения оставляю за собой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61CE" w:rsidRPr="004836DF" w:rsidRDefault="000F61CE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EE582B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</w:t>
      </w:r>
      <w:r w:rsidR="000F61CE">
        <w:rPr>
          <w:rFonts w:ascii="Times New Roman" w:hAnsi="Times New Roman"/>
          <w:sz w:val="28"/>
          <w:szCs w:val="28"/>
        </w:rPr>
        <w:t xml:space="preserve">         </w:t>
      </w:r>
      <w:r w:rsidR="00EE58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</w:t>
      </w:r>
      <w:r w:rsidR="00733E68">
        <w:rPr>
          <w:rFonts w:ascii="Times New Roman" w:hAnsi="Times New Roman"/>
          <w:sz w:val="28"/>
          <w:szCs w:val="28"/>
        </w:rPr>
        <w:t>В.В. Истом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4B" w:rsidRDefault="009B484B" w:rsidP="00D041A3">
      <w:pPr>
        <w:spacing w:after="0" w:line="240" w:lineRule="auto"/>
      </w:pPr>
      <w:r>
        <w:separator/>
      </w:r>
    </w:p>
  </w:endnote>
  <w:endnote w:type="continuationSeparator" w:id="0">
    <w:p w:rsidR="009B484B" w:rsidRDefault="009B484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4B" w:rsidRDefault="009B484B" w:rsidP="00D041A3">
      <w:pPr>
        <w:spacing w:after="0" w:line="240" w:lineRule="auto"/>
      </w:pPr>
      <w:r>
        <w:separator/>
      </w:r>
    </w:p>
  </w:footnote>
  <w:footnote w:type="continuationSeparator" w:id="0">
    <w:p w:rsidR="009B484B" w:rsidRDefault="009B484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68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23CE1"/>
    <w:rsid w:val="0013509C"/>
    <w:rsid w:val="00140513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77C4A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33E68"/>
    <w:rsid w:val="00751E02"/>
    <w:rsid w:val="00752BA8"/>
    <w:rsid w:val="00753943"/>
    <w:rsid w:val="00761978"/>
    <w:rsid w:val="007712C4"/>
    <w:rsid w:val="00780706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4B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A6D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0A88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4C36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474F1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B442B"/>
    <w:rsid w:val="00FC2A88"/>
    <w:rsid w:val="00FC4E0E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8CE0-FF42-4F67-968B-13D50F9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2</cp:revision>
  <cp:lastPrinted>2017-08-23T06:06:00Z</cp:lastPrinted>
  <dcterms:created xsi:type="dcterms:W3CDTF">2016-06-23T13:39:00Z</dcterms:created>
  <dcterms:modified xsi:type="dcterms:W3CDTF">2017-09-06T09:49:00Z</dcterms:modified>
</cp:coreProperties>
</file>